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95B4" w14:textId="77777777" w:rsidR="00630E35" w:rsidRDefault="00630E35" w:rsidP="00630E35">
      <w:pPr>
        <w:pStyle w:val="Heading1"/>
      </w:pPr>
      <w:r>
        <w:t>BAB 3</w:t>
      </w:r>
      <w:r>
        <w:br/>
      </w:r>
      <w:proofErr w:type="spellStart"/>
      <w:r>
        <w:t>Desain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2D07D00A" w14:textId="77777777" w:rsidR="00630E35" w:rsidRDefault="00630E35" w:rsidP="00630E35"/>
    <w:p w14:paraId="1FC4EB92" w14:textId="77777777" w:rsidR="00630E35" w:rsidRDefault="00630E35" w:rsidP="00630E35">
      <w:r>
        <w:t xml:space="preserve">Pada </w:t>
      </w:r>
      <w:proofErr w:type="spellStart"/>
      <w:r>
        <w:t>bab</w:t>
      </w:r>
      <w:proofErr w:type="spellEnd"/>
      <w:r>
        <w:t xml:space="preserve"> I,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nd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Layar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yang mana </w:t>
      </w:r>
      <w:proofErr w:type="spellStart"/>
      <w:r>
        <w:t>menurut</w:t>
      </w:r>
      <w:proofErr w:type="spellEnd"/>
      <w:r>
        <w:t xml:space="preserve"> Edgar Dale (1946)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kisaran</w:t>
      </w:r>
      <w:proofErr w:type="spellEnd"/>
      <w:r>
        <w:t xml:space="preserve"> 10%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, audio, video dan </w:t>
      </w:r>
      <w:proofErr w:type="spellStart"/>
      <w:r>
        <w:t>interaktif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80 – 90%.</w:t>
      </w:r>
    </w:p>
    <w:p w14:paraId="608E1502" w14:textId="77777777" w:rsidR="00630E35" w:rsidRDefault="00630E35" w:rsidP="00630E35">
      <w:proofErr w:type="spellStart"/>
      <w:r>
        <w:t>Penti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terben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omposisi</w:t>
      </w:r>
      <w:proofErr w:type="spellEnd"/>
      <w:r>
        <w:t xml:space="preserve">,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senirupaan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. Hal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nya</w:t>
      </w:r>
      <w:proofErr w:type="spellEnd"/>
      <w:r>
        <w:t>.</w:t>
      </w:r>
    </w:p>
    <w:p w14:paraId="45C8C6D1" w14:textId="77777777" w:rsidR="00630E35" w:rsidRDefault="00630E35" w:rsidP="00630E35"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“</w:t>
      </w:r>
      <w:proofErr w:type="spellStart"/>
      <w:r>
        <w:t>desain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yaitu</w:t>
      </w:r>
      <w:proofErr w:type="spellEnd"/>
      <w:r>
        <w:t>: design treatment, visual development phase, programming phase, testing phase.</w:t>
      </w:r>
    </w:p>
    <w:p w14:paraId="428018A4" w14:textId="77777777" w:rsidR="00630E35" w:rsidRDefault="00630E35" w:rsidP="00630E35">
      <w:pPr>
        <w:pStyle w:val="Heading2"/>
      </w:pPr>
      <w:r>
        <w:t>Design Treatment</w:t>
      </w:r>
    </w:p>
    <w:p w14:paraId="473E27D1" w14:textId="77777777" w:rsidR="00630E35" w:rsidRDefault="00630E35" w:rsidP="00630E35">
      <w:r>
        <w:t xml:space="preserve">Design treatm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68A4768" w14:textId="77777777" w:rsidR="00630E35" w:rsidRDefault="00630E35" w:rsidP="00630E35">
      <w:pPr>
        <w:pStyle w:val="ListParagraph"/>
        <w:numPr>
          <w:ilvl w:val="0"/>
          <w:numId w:val="8"/>
        </w:numPr>
      </w:pPr>
      <w:proofErr w:type="spellStart"/>
      <w:r>
        <w:t>Mate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k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media agar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71E22962" w14:textId="77777777" w:rsidR="00630E35" w:rsidRDefault="00630E35" w:rsidP="00630E35">
      <w:pPr>
        <w:pStyle w:val="ListParagraph"/>
        <w:numPr>
          <w:ilvl w:val="0"/>
          <w:numId w:val="8"/>
        </w:numPr>
      </w:pPr>
      <w:proofErr w:type="spellStart"/>
      <w:r>
        <w:t>Siapakah</w:t>
      </w:r>
      <w:proofErr w:type="spellEnd"/>
      <w:r>
        <w:t xml:space="preserve"> target audience medi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,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</w:t>
      </w:r>
      <w:proofErr w:type="spellStart"/>
      <w:r>
        <w:t>dewasa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target audienc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ekompleks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dan </w:t>
      </w:r>
      <w:proofErr w:type="spellStart"/>
      <w:r>
        <w:t>interaktifitas</w:t>
      </w:r>
      <w:proofErr w:type="spellEnd"/>
      <w:r>
        <w:t>.</w:t>
      </w:r>
    </w:p>
    <w:p w14:paraId="0C5A952F" w14:textId="77777777" w:rsidR="00630E35" w:rsidRDefault="00630E35" w:rsidP="00630E35">
      <w:pPr>
        <w:pStyle w:val="ListParagraph"/>
        <w:numPr>
          <w:ilvl w:val="0"/>
          <w:numId w:val="8"/>
        </w:numPr>
      </w:pPr>
      <w:proofErr w:type="spellStart"/>
      <w:r>
        <w:t>Fitur-fitu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media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</w:p>
    <w:p w14:paraId="0A19D3DD" w14:textId="77777777" w:rsidR="00630E35" w:rsidRDefault="00630E35" w:rsidP="00630E35">
      <w:pPr>
        <w:pStyle w:val="ListParagraph"/>
        <w:numPr>
          <w:ilvl w:val="0"/>
          <w:numId w:val="8"/>
        </w:numPr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medi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>.</w:t>
      </w:r>
    </w:p>
    <w:p w14:paraId="1BE18A12" w14:textId="77777777" w:rsidR="00630E35" w:rsidRDefault="00630E35" w:rsidP="00630E35">
      <w:pPr>
        <w:pStyle w:val="ListParagraph"/>
        <w:numPr>
          <w:ilvl w:val="0"/>
          <w:numId w:val="8"/>
        </w:numPr>
      </w:pPr>
      <w:proofErr w:type="spellStart"/>
      <w:r>
        <w:t>Berapakah</w:t>
      </w:r>
      <w:proofErr w:type="spellEnd"/>
      <w:r>
        <w:t xml:space="preserve"> 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nya</w:t>
      </w:r>
      <w:proofErr w:type="spellEnd"/>
      <w:r>
        <w:t>.</w:t>
      </w:r>
    </w:p>
    <w:p w14:paraId="367AA4A3" w14:textId="77777777" w:rsidR="00630E35" w:rsidRDefault="00630E35" w:rsidP="00630E35"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ujud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ke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wujudkannya</w:t>
      </w:r>
      <w:proofErr w:type="spellEnd"/>
      <w:r>
        <w:t>.</w:t>
      </w:r>
    </w:p>
    <w:p w14:paraId="1A0AE1BA" w14:textId="77777777" w:rsidR="00630E35" w:rsidRDefault="00630E35" w:rsidP="00630E35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esign treatment, </w:t>
      </w:r>
      <w:proofErr w:type="spellStart"/>
      <w:r>
        <w:t>Laras</w:t>
      </w:r>
      <w:proofErr w:type="spellEnd"/>
      <w:r>
        <w:t xml:space="preserve"> </w:t>
      </w:r>
      <w:proofErr w:type="spellStart"/>
      <w:r>
        <w:t>Safitri</w:t>
      </w:r>
      <w:proofErr w:type="spellEnd"/>
      <w:r>
        <w:t xml:space="preserve"> (2012)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“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dan </w:t>
      </w:r>
      <w:proofErr w:type="spellStart"/>
      <w:r>
        <w:t>Buah</w:t>
      </w:r>
      <w:proofErr w:type="spellEnd"/>
      <w:r>
        <w:t xml:space="preserve">”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target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udi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),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ed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(touch).</w:t>
      </w:r>
    </w:p>
    <w:p w14:paraId="2E824E40" w14:textId="77777777" w:rsidR="00630E35" w:rsidRDefault="00630E35" w:rsidP="00630E35">
      <w:proofErr w:type="spellStart"/>
      <w:r>
        <w:t>Mak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dan </w:t>
      </w:r>
      <w:proofErr w:type="spellStart"/>
      <w:r>
        <w:t>sayur</w:t>
      </w:r>
      <w:proofErr w:type="spellEnd"/>
      <w:r>
        <w:t xml:space="preserve"> yang </w:t>
      </w:r>
      <w:proofErr w:type="spellStart"/>
      <w:r>
        <w:t>dipersonalifikas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dan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udio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800B122" w14:textId="77777777" w:rsidR="005572B6" w:rsidRDefault="005572B6" w:rsidP="005572B6">
      <w:pPr>
        <w:jc w:val="center"/>
      </w:pPr>
      <w:r>
        <w:rPr>
          <w:noProof/>
        </w:rPr>
        <w:drawing>
          <wp:inline distT="0" distB="0" distL="0" distR="0" wp14:anchorId="43EA6F3A" wp14:editId="13B9CB41">
            <wp:extent cx="1633152" cy="9372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7462" cy="9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54EC" w14:textId="77777777" w:rsidR="005923F9" w:rsidRDefault="005923F9" w:rsidP="005923F9">
      <w:pPr>
        <w:pStyle w:val="Heading4"/>
      </w:pPr>
      <w:r>
        <w:t xml:space="preserve">Gambar 4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Yummyland</w:t>
      </w:r>
      <w:proofErr w:type="spellEnd"/>
      <w:r>
        <w:t xml:space="preserve"> “Dunia </w:t>
      </w:r>
      <w:proofErr w:type="spellStart"/>
      <w:r>
        <w:t>Buah</w:t>
      </w:r>
      <w:proofErr w:type="spellEnd"/>
      <w:r>
        <w:t xml:space="preserve"> dan </w:t>
      </w:r>
      <w:proofErr w:type="spellStart"/>
      <w:r>
        <w:t>Sayur</w:t>
      </w:r>
      <w:proofErr w:type="spellEnd"/>
      <w:r>
        <w:t>”</w:t>
      </w:r>
    </w:p>
    <w:p w14:paraId="47FEA6F8" w14:textId="77777777" w:rsidR="005572B6" w:rsidRDefault="005572B6" w:rsidP="005572B6">
      <w:pPr>
        <w:jc w:val="center"/>
      </w:pPr>
      <w:r>
        <w:rPr>
          <w:noProof/>
        </w:rPr>
        <w:drawing>
          <wp:inline distT="0" distB="0" distL="0" distR="0" wp14:anchorId="59B74584" wp14:editId="66F2CF0A">
            <wp:extent cx="1653540" cy="92569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721" cy="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4BA4" w14:textId="77777777" w:rsidR="005923F9" w:rsidRDefault="00A231CD" w:rsidP="005923F9">
      <w:pPr>
        <w:pStyle w:val="Heading4"/>
      </w:pPr>
      <w:r>
        <w:t xml:space="preserve">Gambar 5.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man </w:t>
      </w:r>
      <w:proofErr w:type="spellStart"/>
      <w:r>
        <w:t>Bermain</w:t>
      </w:r>
      <w:proofErr w:type="spellEnd"/>
    </w:p>
    <w:p w14:paraId="495A9A5C" w14:textId="77777777" w:rsidR="005572B6" w:rsidRDefault="005572B6" w:rsidP="005572B6">
      <w:r>
        <w:t xml:space="preserve">Pada </w:t>
      </w:r>
      <w:proofErr w:type="spellStart"/>
      <w:r>
        <w:t>gambar</w:t>
      </w:r>
      <w:proofErr w:type="spellEnd"/>
      <w:r>
        <w:t xml:space="preserve"> 5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(</w:t>
      </w:r>
      <w:proofErr w:type="spellStart"/>
      <w:r>
        <w:t>beranimasi</w:t>
      </w:r>
      <w:proofErr w:type="spellEnd"/>
      <w:r>
        <w:t xml:space="preserve">), </w:t>
      </w:r>
      <w:proofErr w:type="spellStart"/>
      <w:r>
        <w:t>pepay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kora-kora,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eruk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anglala</w:t>
      </w:r>
      <w:proofErr w:type="spellEnd"/>
      <w:r>
        <w:t xml:space="preserve">,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semangka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fantasi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 di </w:t>
      </w:r>
      <w:proofErr w:type="spellStart"/>
      <w:r>
        <w:t>angkas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iringan</w:t>
      </w:r>
      <w:proofErr w:type="spellEnd"/>
      <w:r>
        <w:t xml:space="preserve"> audio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target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udio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.</w:t>
      </w:r>
    </w:p>
    <w:p w14:paraId="33E095B6" w14:textId="77777777" w:rsidR="00A231CD" w:rsidRDefault="00A231CD" w:rsidP="00A231CD">
      <w:pPr>
        <w:jc w:val="center"/>
      </w:pPr>
      <w:r>
        <w:rPr>
          <w:noProof/>
        </w:rPr>
        <w:drawing>
          <wp:inline distT="0" distB="0" distL="0" distR="0" wp14:anchorId="0BFD96AA" wp14:editId="1A89BE0B">
            <wp:extent cx="2270760" cy="128808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849" cy="13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3C3C" w14:textId="77777777" w:rsidR="00A231CD" w:rsidRDefault="00A231CD" w:rsidP="00A231CD">
      <w:pPr>
        <w:pStyle w:val="Heading4"/>
      </w:pPr>
      <w:r>
        <w:t xml:space="preserve">Gambar 6. </w:t>
      </w:r>
      <w:proofErr w:type="spellStart"/>
      <w:r>
        <w:t>Penjelasan</w:t>
      </w:r>
      <w:proofErr w:type="spellEnd"/>
      <w:r>
        <w:t xml:space="preserve"> audio dan video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eruk</w:t>
      </w:r>
      <w:proofErr w:type="spellEnd"/>
    </w:p>
    <w:p w14:paraId="20FFB0D3" w14:textId="77777777" w:rsidR="00A231CD" w:rsidRDefault="00A231CD" w:rsidP="00A231CD"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eensho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eruk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audio,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eruk</w:t>
      </w:r>
      <w:proofErr w:type="spellEnd"/>
      <w:r>
        <w:t xml:space="preserve"> dan video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er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0C2F5F21" w14:textId="77777777" w:rsidR="00A231CD" w:rsidRDefault="00A231CD" w:rsidP="00A231CD">
      <w:pPr>
        <w:jc w:val="center"/>
      </w:pPr>
      <w:r>
        <w:rPr>
          <w:noProof/>
        </w:rPr>
        <w:drawing>
          <wp:inline distT="0" distB="0" distL="0" distR="0" wp14:anchorId="314C6E02" wp14:editId="5C251D8A">
            <wp:extent cx="2240280" cy="124679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397" cy="1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EB16AB" wp14:editId="53D1684D">
            <wp:extent cx="2103120" cy="12508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713" cy="13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2B9D" w14:textId="77777777" w:rsidR="00A231CD" w:rsidRDefault="00A231CD" w:rsidP="00A231CD">
      <w:pPr>
        <w:pStyle w:val="Heading4"/>
      </w:pPr>
      <w:r>
        <w:t xml:space="preserve">Gambar 7.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“</w:t>
      </w:r>
      <w:proofErr w:type="spellStart"/>
      <w:r>
        <w:t>buah-buahan</w:t>
      </w:r>
      <w:proofErr w:type="spellEnd"/>
      <w:r>
        <w:t xml:space="preserve">” di </w:t>
      </w:r>
      <w:proofErr w:type="spellStart"/>
      <w:r>
        <w:t>dalam</w:t>
      </w:r>
      <w:proofErr w:type="spellEnd"/>
      <w:r>
        <w:t xml:space="preserve"> air</w:t>
      </w:r>
    </w:p>
    <w:p w14:paraId="7AD2E978" w14:textId="77777777" w:rsidR="00A231CD" w:rsidRDefault="00A231CD" w:rsidP="00A231CD"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dan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air.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ai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enang</w:t>
      </w:r>
      <w:proofErr w:type="spellEnd"/>
      <w:r>
        <w:t xml:space="preserve">. </w:t>
      </w:r>
      <w:proofErr w:type="spellStart"/>
      <w:r>
        <w:t>Buah</w:t>
      </w:r>
      <w:proofErr w:type="spellEnd"/>
      <w:r>
        <w:t xml:space="preserve"> nana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pohonan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.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kacang-kacangan</w:t>
      </w:r>
      <w:proofErr w:type="spellEnd"/>
      <w:r>
        <w:t xml:space="preserve"> </w:t>
      </w:r>
      <w:proofErr w:type="spellStart"/>
      <w:r>
        <w:t>berenang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atensi</w:t>
      </w:r>
      <w:proofErr w:type="spellEnd"/>
      <w:r>
        <w:t xml:space="preserve"> pada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8538CB8" w14:textId="77777777" w:rsidR="00A231CD" w:rsidRDefault="00A231CD" w:rsidP="00A231CD">
      <w:pPr>
        <w:jc w:val="center"/>
      </w:pPr>
      <w:r>
        <w:rPr>
          <w:noProof/>
        </w:rPr>
        <w:drawing>
          <wp:inline distT="0" distB="0" distL="0" distR="0" wp14:anchorId="239B2512" wp14:editId="11E9E7E0">
            <wp:extent cx="2529840" cy="14372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088" cy="14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685" w14:textId="77777777" w:rsidR="00A231CD" w:rsidRDefault="00A231CD" w:rsidP="00A231CD">
      <w:pPr>
        <w:pStyle w:val="Heading4"/>
      </w:pPr>
      <w:r>
        <w:t xml:space="preserve">Gambar 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dan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danau</w:t>
      </w:r>
      <w:proofErr w:type="spellEnd"/>
    </w:p>
    <w:p w14:paraId="1FB46E39" w14:textId="77777777" w:rsidR="00A231CD" w:rsidRDefault="00A231CD" w:rsidP="00A231CD"/>
    <w:p w14:paraId="67F53322" w14:textId="77777777" w:rsidR="00A231CD" w:rsidRDefault="00A231CD" w:rsidP="00A231CD">
      <w:proofErr w:type="spellStart"/>
      <w:r>
        <w:lastRenderedPageBreak/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lang-ula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dia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oleh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Agar med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Yummy Lan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dan </w:t>
      </w:r>
      <w:proofErr w:type="spellStart"/>
      <w:r>
        <w:t>sayur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udience </w:t>
      </w:r>
      <w:proofErr w:type="spellStart"/>
      <w:r>
        <w:t>didor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o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44B7828F" w14:textId="77777777" w:rsidR="00A231CD" w:rsidRDefault="00A231CD" w:rsidP="00A231CD">
      <w:pPr>
        <w:jc w:val="center"/>
      </w:pPr>
      <w:r>
        <w:rPr>
          <w:noProof/>
        </w:rPr>
        <w:drawing>
          <wp:inline distT="0" distB="0" distL="0" distR="0" wp14:anchorId="55714907" wp14:editId="760B6469">
            <wp:extent cx="1828800" cy="102102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675" cy="10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180C4D" wp14:editId="6B9CBF0F">
            <wp:extent cx="1897380" cy="1054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9157" cy="10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E4E" w14:textId="77777777" w:rsidR="00A231CD" w:rsidRDefault="00A231CD" w:rsidP="00A231CD">
      <w:pPr>
        <w:pStyle w:val="Heading4"/>
      </w:pPr>
      <w:r>
        <w:t xml:space="preserve">Gambar 9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teraktif</w:t>
      </w:r>
      <w:proofErr w:type="spellEnd"/>
    </w:p>
    <w:p w14:paraId="774C95AD" w14:textId="77777777" w:rsidR="00A231CD" w:rsidRDefault="00A231CD" w:rsidP="00A231CD"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pul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uzzle </w:t>
      </w:r>
      <w:proofErr w:type="spellStart"/>
      <w:r>
        <w:t>buah</w:t>
      </w:r>
      <w:proofErr w:type="spellEnd"/>
      <w:r>
        <w:t xml:space="preserve"> dan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menebak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50170AE7" w14:textId="77777777" w:rsidR="00A231CD" w:rsidRDefault="00A231CD" w:rsidP="00A231CD">
      <w:proofErr w:type="spellStart"/>
      <w:r>
        <w:t>Conto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design treatment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“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Nusantara”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urtiningsih</w:t>
      </w:r>
      <w:proofErr w:type="spellEnd"/>
      <w:r>
        <w:t xml:space="preserve"> (2012).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dan </w:t>
      </w:r>
      <w:proofErr w:type="spellStart"/>
      <w:r>
        <w:t>interaktifitas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1F0A1FE7" w14:textId="77777777" w:rsidR="00A231CD" w:rsidRDefault="00A231CD" w:rsidP="00A231CD">
      <w:pPr>
        <w:jc w:val="center"/>
      </w:pPr>
      <w:r>
        <w:rPr>
          <w:noProof/>
        </w:rPr>
        <w:drawing>
          <wp:inline distT="0" distB="0" distL="0" distR="0" wp14:anchorId="775AA186" wp14:editId="6AF39447">
            <wp:extent cx="2369820" cy="13217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9092" cy="1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E8B" w14:textId="77777777" w:rsidR="00A231CD" w:rsidRDefault="00BC5778" w:rsidP="00BC5778">
      <w:pPr>
        <w:pStyle w:val="Heading4"/>
      </w:pPr>
      <w:r>
        <w:t xml:space="preserve">Gambar 10. Media </w:t>
      </w:r>
      <w:proofErr w:type="spellStart"/>
      <w:r>
        <w:t>Pembelajaran</w:t>
      </w:r>
      <w:proofErr w:type="spellEnd"/>
      <w:r>
        <w:t xml:space="preserve"> “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>”</w:t>
      </w:r>
    </w:p>
    <w:p w14:paraId="7E12EB3A" w14:textId="77777777" w:rsidR="00BC5778" w:rsidRDefault="00BC5778" w:rsidP="00BC5778">
      <w:proofErr w:type="spellStart"/>
      <w:r>
        <w:t>Dalam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,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menu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belajar</w:t>
      </w:r>
      <w:proofErr w:type="spellEnd"/>
      <w:r>
        <w:t>” dan “</w:t>
      </w:r>
      <w:proofErr w:type="spellStart"/>
      <w:r>
        <w:t>bermain</w:t>
      </w:r>
      <w:proofErr w:type="spellEnd"/>
      <w:r>
        <w:t xml:space="preserve">”, menu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nusantara</w:t>
      </w:r>
      <w:proofErr w:type="spellEnd"/>
      <w:r>
        <w:t xml:space="preserve">, </w:t>
      </w:r>
      <w:proofErr w:type="spellStart"/>
      <w:r>
        <w:t>sedang</w:t>
      </w:r>
      <w:proofErr w:type="spellEnd"/>
      <w:r>
        <w:t xml:space="preserve"> menu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>.</w:t>
      </w:r>
    </w:p>
    <w:p w14:paraId="36D6FD04" w14:textId="77777777" w:rsidR="00BC5778" w:rsidRDefault="00BC5778" w:rsidP="00BC5778">
      <w:pPr>
        <w:jc w:val="center"/>
      </w:pPr>
      <w:r>
        <w:rPr>
          <w:noProof/>
        </w:rPr>
        <w:lastRenderedPageBreak/>
        <w:drawing>
          <wp:inline distT="0" distB="0" distL="0" distR="0" wp14:anchorId="1D8C58B6" wp14:editId="2C340DC4">
            <wp:extent cx="2827020" cy="15877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062" cy="16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607C" w14:textId="77777777" w:rsidR="00BC5778" w:rsidRDefault="00BC5778" w:rsidP="00BC5778">
      <w:pPr>
        <w:pStyle w:val="Heading4"/>
      </w:pPr>
      <w:r>
        <w:t xml:space="preserve">Gambar 11.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interaktif</w:t>
      </w:r>
      <w:proofErr w:type="spellEnd"/>
    </w:p>
    <w:p w14:paraId="794373AC" w14:textId="77777777" w:rsidR="00BC5778" w:rsidRDefault="00BC5778" w:rsidP="00BC5778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tifitas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pada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audien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edi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Nusantara </w:t>
      </w:r>
      <w:proofErr w:type="spellStart"/>
      <w:r>
        <w:t>ditamp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, dan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opin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juga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Nusantara.</w:t>
      </w:r>
    </w:p>
    <w:p w14:paraId="2BB98CCA" w14:textId="77777777" w:rsidR="00BC5778" w:rsidRDefault="00BC5778" w:rsidP="00BC5778">
      <w:pPr>
        <w:jc w:val="center"/>
      </w:pPr>
      <w:r>
        <w:rPr>
          <w:noProof/>
        </w:rPr>
        <w:drawing>
          <wp:inline distT="0" distB="0" distL="0" distR="0" wp14:anchorId="6400F543" wp14:editId="13CDFC1C">
            <wp:extent cx="2285482" cy="12725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0021" cy="1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4D7FCF" wp14:editId="182D0689">
            <wp:extent cx="2293620" cy="1262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8075" cy="12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C3D" w14:textId="77777777" w:rsidR="00BC5778" w:rsidRDefault="00BC5778" w:rsidP="00BC5778">
      <w:pPr>
        <w:pStyle w:val="Heading4"/>
      </w:pPr>
      <w:r>
        <w:t xml:space="preserve">Gambar 12. </w:t>
      </w:r>
      <w:proofErr w:type="spellStart"/>
      <w:r>
        <w:t>Penjelasan</w:t>
      </w:r>
      <w:proofErr w:type="spellEnd"/>
      <w:r>
        <w:t xml:space="preserve"> </w:t>
      </w:r>
      <w:r w:rsidR="004C17C2">
        <w:t xml:space="preserve">baju dan </w:t>
      </w:r>
      <w:proofErr w:type="spellStart"/>
      <w:r w:rsidR="004C17C2">
        <w:t>rumah</w:t>
      </w:r>
      <w:proofErr w:type="spellEnd"/>
      <w:r w:rsidR="004C17C2">
        <w:t xml:space="preserve"> </w:t>
      </w:r>
      <w:proofErr w:type="spellStart"/>
      <w:r w:rsidR="004C17C2">
        <w:t>adat</w:t>
      </w:r>
      <w:proofErr w:type="spellEnd"/>
    </w:p>
    <w:p w14:paraId="2325A53F" w14:textId="77777777" w:rsidR="004C17C2" w:rsidRDefault="004C17C2" w:rsidP="004C17C2">
      <w:proofErr w:type="spellStart"/>
      <w:r>
        <w:t>Selanjutnya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Gambar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o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ay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jug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nya</w:t>
      </w:r>
      <w:proofErr w:type="spellEnd"/>
      <w:r>
        <w:t xml:space="preserve">. </w:t>
      </w:r>
    </w:p>
    <w:p w14:paraId="7641277E" w14:textId="77777777" w:rsidR="004C17C2" w:rsidRDefault="004C17C2" w:rsidP="004C17C2">
      <w:pPr>
        <w:jc w:val="center"/>
      </w:pPr>
      <w:r>
        <w:rPr>
          <w:noProof/>
        </w:rPr>
        <w:drawing>
          <wp:inline distT="0" distB="0" distL="0" distR="0" wp14:anchorId="1260838C" wp14:editId="1BA35A2B">
            <wp:extent cx="2278380" cy="1248030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794" cy="12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0329" w14:textId="77777777" w:rsidR="004C17C2" w:rsidRDefault="004C17C2" w:rsidP="004C17C2">
      <w:pPr>
        <w:pStyle w:val="Heading4"/>
      </w:pPr>
      <w:r>
        <w:t xml:space="preserve">Gambar 13.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t</w:t>
      </w:r>
      <w:proofErr w:type="spellEnd"/>
    </w:p>
    <w:p w14:paraId="3BA7156F" w14:textId="77777777" w:rsidR="004C17C2" w:rsidRDefault="004C17C2" w:rsidP="004C17C2">
      <w:r>
        <w:t xml:space="preserve">Pada menu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“Drag and drop matching”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. Karena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ouse </w:t>
      </w:r>
      <w:proofErr w:type="spellStart"/>
      <w:r>
        <w:t>atau</w:t>
      </w:r>
      <w:proofErr w:type="spellEnd"/>
      <w:r>
        <w:t xml:space="preserve"> touch </w:t>
      </w:r>
      <w:proofErr w:type="spellStart"/>
      <w:r>
        <w:lastRenderedPageBreak/>
        <w:t>dalam</w:t>
      </w:r>
      <w:proofErr w:type="spellEnd"/>
      <w:r>
        <w:t xml:space="preserve"> mode dra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(touch).</w:t>
      </w:r>
    </w:p>
    <w:p w14:paraId="13EE1F7D" w14:textId="77777777" w:rsidR="004C17C2" w:rsidRPr="004C17C2" w:rsidRDefault="004C17C2" w:rsidP="004C17C2">
      <w:proofErr w:type="spellStart"/>
      <w:r>
        <w:t>Perma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,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audiens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di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coring (</w:t>
      </w:r>
      <w:proofErr w:type="spellStart"/>
      <w:r>
        <w:t>penilaian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target </w:t>
      </w:r>
      <w:proofErr w:type="spellStart"/>
      <w:r>
        <w:t>audiense</w:t>
      </w:r>
      <w:proofErr w:type="spellEnd"/>
      <w:r>
        <w:t>.</w:t>
      </w:r>
    </w:p>
    <w:p w14:paraId="313AC1EC" w14:textId="77777777" w:rsidR="00BC5778" w:rsidRDefault="004C17C2" w:rsidP="00BC5778">
      <w:pPr>
        <w:jc w:val="center"/>
      </w:pPr>
      <w:r>
        <w:rPr>
          <w:noProof/>
        </w:rPr>
        <w:drawing>
          <wp:inline distT="0" distB="0" distL="0" distR="0" wp14:anchorId="64C6E1F6" wp14:editId="3CD77901">
            <wp:extent cx="2438400" cy="136300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0500" cy="13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776" w14:textId="0E2A8BD5" w:rsidR="004C17C2" w:rsidRDefault="004C17C2" w:rsidP="004C17C2">
      <w:pPr>
        <w:pStyle w:val="Heading4"/>
      </w:pPr>
      <w:r>
        <w:t xml:space="preserve">Gambar 14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cocok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adat</w:t>
      </w:r>
      <w:proofErr w:type="spellEnd"/>
    </w:p>
    <w:p w14:paraId="11432E44" w14:textId="77777777" w:rsidR="0027466D" w:rsidRPr="0027466D" w:rsidRDefault="0027466D" w:rsidP="0027466D"/>
    <w:p w14:paraId="070FF3A2" w14:textId="124EDCBA" w:rsidR="0027466D" w:rsidRDefault="0027466D" w:rsidP="0027466D">
      <w:pPr>
        <w:pStyle w:val="Heading2"/>
      </w:pPr>
      <w:r>
        <w:t>Visual Development Phase</w:t>
      </w:r>
    </w:p>
    <w:p w14:paraId="76768F01" w14:textId="008080DA" w:rsidR="0027466D" w:rsidRDefault="0027466D" w:rsidP="0027466D"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set-aset</w:t>
      </w:r>
      <w:proofErr w:type="spellEnd"/>
      <w:r>
        <w:t xml:space="preserve"> visual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Asets</w:t>
      </w:r>
      <w:proofErr w:type="spellEnd"/>
      <w:r>
        <w:t xml:space="preserve"> visual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, </w:t>
      </w:r>
      <w:proofErr w:type="spellStart"/>
      <w:r>
        <w:t>efek</w:t>
      </w:r>
      <w:proofErr w:type="spellEnd"/>
      <w:r>
        <w:t xml:space="preserve"> visual, </w:t>
      </w:r>
      <w:proofErr w:type="spellStart"/>
      <w:r>
        <w:t>typografi</w:t>
      </w:r>
      <w:proofErr w:type="spellEnd"/>
      <w:r>
        <w:t xml:space="preserve"> (</w:t>
      </w:r>
      <w:proofErr w:type="spellStart"/>
      <w:r>
        <w:t>penggguna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)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interface (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). Pada </w:t>
      </w:r>
      <w:proofErr w:type="spellStart"/>
      <w:r>
        <w:t>umuny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</w:t>
      </w:r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skill </w:t>
      </w:r>
      <w:proofErr w:type="spellStart"/>
      <w:r>
        <w:t>grafis</w:t>
      </w:r>
      <w:proofErr w:type="spellEnd"/>
      <w:r>
        <w:t xml:space="preserve"> dan </w:t>
      </w:r>
      <w:proofErr w:type="spellStart"/>
      <w:r>
        <w:t>kepekaan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media</w:t>
      </w:r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ti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CDBEBB5" w14:textId="38166506" w:rsidR="0027466D" w:rsidRDefault="0027466D" w:rsidP="0027466D"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t xml:space="preserve">multi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hotoshop, Corel Draw, Adobe </w:t>
      </w:r>
      <w:proofErr w:type="spellStart"/>
      <w:r>
        <w:t>Ilustrator</w:t>
      </w:r>
      <w:proofErr w:type="spellEnd"/>
      <w:r>
        <w:t>,</w:t>
      </w:r>
      <w:r>
        <w:t xml:space="preserve"> </w:t>
      </w:r>
      <w:r>
        <w:t xml:space="preserve">Adobe Flash dan </w:t>
      </w:r>
      <w:proofErr w:type="spellStart"/>
      <w:r>
        <w:t>sejenisnya</w:t>
      </w:r>
      <w:proofErr w:type="spellEnd"/>
      <w:r>
        <w:t xml:space="preserve">.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r>
        <w:t xml:space="preserve">agar </w:t>
      </w:r>
      <w:proofErr w:type="spellStart"/>
      <w:r>
        <w:t>tampilan</w:t>
      </w:r>
      <w:proofErr w:type="spellEnd"/>
      <w:r>
        <w:t xml:space="preserve"> multi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ra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.</w:t>
      </w:r>
    </w:p>
    <w:p w14:paraId="4E2E6268" w14:textId="20C7F28F" w:rsidR="0027466D" w:rsidRDefault="0027466D" w:rsidP="0027466D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itus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>
        <w:t xml:space="preserve">dan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agar media yang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, </w:t>
      </w:r>
      <w:proofErr w:type="spellStart"/>
      <w:r>
        <w:t>yaitu</w:t>
      </w:r>
      <w:proofErr w:type="spellEnd"/>
      <w:r>
        <w:t>:</w:t>
      </w:r>
    </w:p>
    <w:p w14:paraId="2FAD2743" w14:textId="363B6102" w:rsidR="0027466D" w:rsidRDefault="0027466D" w:rsidP="0027466D">
      <w:pPr>
        <w:pStyle w:val="ListParagraph"/>
        <w:numPr>
          <w:ilvl w:val="0"/>
          <w:numId w:val="9"/>
        </w:numPr>
      </w:pPr>
      <w:r>
        <w:t xml:space="preserve">Gambar yang </w:t>
      </w:r>
      <w:proofErr w:type="spellStart"/>
      <w:r>
        <w:t>tersedia</w:t>
      </w:r>
      <w:proofErr w:type="spellEnd"/>
      <w:r>
        <w:t xml:space="preserve"> di intern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yang </w:t>
      </w:r>
      <w:proofErr w:type="spellStart"/>
      <w:r>
        <w:t>bermacam-macam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% gratis,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dan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sensinya</w:t>
      </w:r>
      <w:proofErr w:type="spellEnd"/>
      <w:r>
        <w:t>.</w:t>
      </w:r>
    </w:p>
    <w:p w14:paraId="008C249D" w14:textId="3BE736BC" w:rsidR="0027466D" w:rsidRDefault="0027466D" w:rsidP="0027466D">
      <w:pPr>
        <w:pStyle w:val="ListParagraph"/>
        <w:numPr>
          <w:ilvl w:val="0"/>
          <w:numId w:val="9"/>
        </w:numPr>
      </w:pPr>
      <w:r>
        <w:lastRenderedPageBreak/>
        <w:t xml:space="preserve">Gambar yang </w:t>
      </w:r>
      <w:proofErr w:type="spellStart"/>
      <w:r>
        <w:t>memiliki</w:t>
      </w:r>
      <w:proofErr w:type="spellEnd"/>
      <w:r>
        <w:t xml:space="preserve"> “watermark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lisen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jin</w:t>
      </w:r>
      <w:proofErr w:type="spellEnd"/>
      <w:r>
        <w:t>.</w:t>
      </w:r>
    </w:p>
    <w:p w14:paraId="1F055F12" w14:textId="0AFE2493" w:rsidR="0027466D" w:rsidRDefault="0027466D" w:rsidP="0027466D">
      <w:pPr>
        <w:pStyle w:val="ListParagraph"/>
        <w:numPr>
          <w:ilvl w:val="0"/>
          <w:numId w:val="9"/>
        </w:numPr>
      </w:pPr>
      <w:r>
        <w:t xml:space="preserve">Gambar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vector dan bitmap. Vec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</w:t>
      </w:r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bitmap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yang</w:t>
      </w:r>
      <w:r>
        <w:t xml:space="preserve"> </w:t>
      </w:r>
      <w:proofErr w:type="spellStart"/>
      <w:r>
        <w:t>berwarna</w:t>
      </w:r>
      <w:proofErr w:type="spellEnd"/>
      <w:r>
        <w:t xml:space="preserve">. Kare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dan bitma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nya</w:t>
      </w:r>
      <w:proofErr w:type="spellEnd"/>
      <w:r>
        <w:t>.</w:t>
      </w:r>
    </w:p>
    <w:p w14:paraId="52CDC6DC" w14:textId="3468B216" w:rsidR="0027466D" w:rsidRDefault="0027466D" w:rsidP="0027466D">
      <w:pPr>
        <w:pStyle w:val="ListParagraph"/>
        <w:numPr>
          <w:ilvl w:val="0"/>
          <w:numId w:val="9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bitmap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. Gambar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istor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besar</w:t>
      </w:r>
      <w:proofErr w:type="spellEnd"/>
      <w:r>
        <w:t>,</w:t>
      </w:r>
      <w:r>
        <w:t xml:space="preserve"> </w:t>
      </w:r>
      <w:r>
        <w:t xml:space="preserve">dan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</w:t>
      </w:r>
      <w:r>
        <w:t xml:space="preserve">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F84C977" w14:textId="2AC4B855" w:rsidR="0027466D" w:rsidRDefault="0027466D" w:rsidP="0027466D">
      <w:pPr>
        <w:pStyle w:val="ListParagraph"/>
        <w:numPr>
          <w:ilvl w:val="0"/>
          <w:numId w:val="9"/>
        </w:num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di media lain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eksklusif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57E059A9" w14:textId="4DFEF808" w:rsidR="0027466D" w:rsidRDefault="0027466D" w:rsidP="0027466D">
      <w:pPr>
        <w:pStyle w:val="Heading2"/>
      </w:pPr>
      <w:r>
        <w:t>Programming Phase</w:t>
      </w:r>
    </w:p>
    <w:p w14:paraId="497E287E" w14:textId="0B2386AE" w:rsidR="0027466D" w:rsidRDefault="0027466D" w:rsidP="0027466D">
      <w:proofErr w:type="spellStart"/>
      <w:r>
        <w:t>Pemrogram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ogika</w:t>
      </w:r>
      <w:proofErr w:type="spellEnd"/>
      <w:r>
        <w:t>. Pada</w:t>
      </w:r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programmer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multi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non</w:t>
      </w:r>
      <w:r>
        <w:t xml:space="preserve"> </w:t>
      </w:r>
      <w:proofErr w:type="spellStart"/>
      <w:r>
        <w:t>program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6CF288FD" w14:textId="3A7A181D" w:rsidR="0027466D" w:rsidRDefault="0027466D" w:rsidP="0027466D"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flowchart. Flowchar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r>
        <w:t xml:space="preserve">prose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(</w:t>
      </w:r>
      <w:proofErr w:type="spellStart"/>
      <w:r>
        <w:t>instruksi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proses</w:t>
      </w:r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flowchart </w:t>
      </w:r>
      <w:proofErr w:type="spellStart"/>
      <w:r>
        <w:t>berikut</w:t>
      </w:r>
      <w:proofErr w:type="spellEnd"/>
      <w:r>
        <w:t>:</w:t>
      </w:r>
    </w:p>
    <w:p w14:paraId="78FBD338" w14:textId="2D6252E4" w:rsidR="0027466D" w:rsidRDefault="0027466D" w:rsidP="0027466D">
      <w:pPr>
        <w:jc w:val="center"/>
      </w:pPr>
      <w:r>
        <w:rPr>
          <w:noProof/>
        </w:rPr>
        <w:drawing>
          <wp:inline distT="0" distB="0" distL="0" distR="0" wp14:anchorId="0F94A5B4" wp14:editId="56CDBE93">
            <wp:extent cx="1971675" cy="167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069" cy="17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F46" w14:textId="307AA368" w:rsidR="0027466D" w:rsidRDefault="0027466D" w:rsidP="0027466D">
      <w:pPr>
        <w:pStyle w:val="Heading4"/>
      </w:pPr>
      <w:r>
        <w:t xml:space="preserve">Gambar 15. </w:t>
      </w:r>
      <w:proofErr w:type="spellStart"/>
      <w:r>
        <w:t>Contoh</w:t>
      </w:r>
      <w:proofErr w:type="spellEnd"/>
      <w:r>
        <w:t xml:space="preserve"> flowchart multi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</w:p>
    <w:p w14:paraId="6BDB9755" w14:textId="2E14EF2F" w:rsidR="0027466D" w:rsidRDefault="0027466D" w:rsidP="0027466D"/>
    <w:p w14:paraId="7428B97C" w14:textId="6760DD22" w:rsidR="0027466D" w:rsidRDefault="0027466D" w:rsidP="0027466D">
      <w:pPr>
        <w:pStyle w:val="Heading2"/>
      </w:pPr>
      <w:r>
        <w:lastRenderedPageBreak/>
        <w:t>Testing Phase</w:t>
      </w:r>
    </w:p>
    <w:p w14:paraId="0A104C5A" w14:textId="11A4D862" w:rsidR="0027466D" w:rsidRDefault="0027466D" w:rsidP="0027466D">
      <w:proofErr w:type="spellStart"/>
      <w:r>
        <w:t>Tahapan</w:t>
      </w:r>
      <w:proofErr w:type="spellEnd"/>
      <w:r>
        <w:t xml:space="preserve">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programming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t xml:space="preserve">quality control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>
        <w:t xml:space="preserve">interface dan </w:t>
      </w:r>
      <w:proofErr w:type="spellStart"/>
      <w:r>
        <w:t>sebagainya</w:t>
      </w:r>
      <w:proofErr w:type="spellEnd"/>
      <w:r>
        <w:t>.</w:t>
      </w:r>
    </w:p>
    <w:p w14:paraId="7C0DD382" w14:textId="26FA608C" w:rsidR="0027466D" w:rsidRDefault="0027466D" w:rsidP="0027466D">
      <w:proofErr w:type="spellStart"/>
      <w:r>
        <w:t>Tahapan</w:t>
      </w:r>
      <w:proofErr w:type="spellEnd"/>
      <w:r>
        <w:t xml:space="preserve"> tes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</w:t>
      </w:r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media</w:t>
      </w:r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Dari </w:t>
      </w:r>
      <w:proofErr w:type="spellStart"/>
      <w:r>
        <w:t>masukan-mas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>.</w:t>
      </w:r>
    </w:p>
    <w:p w14:paraId="6E568F3B" w14:textId="29E2D683" w:rsidR="0027466D" w:rsidRDefault="0027466D" w:rsidP="0027466D">
      <w:pPr>
        <w:jc w:val="center"/>
      </w:pPr>
      <w:r>
        <w:rPr>
          <w:noProof/>
        </w:rPr>
        <w:drawing>
          <wp:inline distT="0" distB="0" distL="0" distR="0" wp14:anchorId="3B83D438" wp14:editId="2D517ADA">
            <wp:extent cx="2204947" cy="1647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4219" cy="16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6D8" w14:textId="1E67AA1D" w:rsidR="0027466D" w:rsidRDefault="001E5F19" w:rsidP="0027466D">
      <w:pPr>
        <w:pStyle w:val="Heading4"/>
      </w:pPr>
      <w:r>
        <w:t xml:space="preserve">Gambar 16. </w:t>
      </w:r>
      <w:proofErr w:type="spellStart"/>
      <w:r>
        <w:t>Tahapan</w:t>
      </w:r>
      <w:proofErr w:type="spellEnd"/>
      <w:r>
        <w:t xml:space="preserve"> testing </w:t>
      </w:r>
      <w:proofErr w:type="spellStart"/>
      <w:r>
        <w:t>aplikasi</w:t>
      </w:r>
      <w:proofErr w:type="spellEnd"/>
      <w:r>
        <w:t xml:space="preserve"> Science Fun (</w:t>
      </w:r>
      <w:proofErr w:type="spellStart"/>
      <w:r>
        <w:t>Argani</w:t>
      </w:r>
      <w:proofErr w:type="spellEnd"/>
      <w:r>
        <w:t xml:space="preserve">, 2016) </w:t>
      </w:r>
      <w:proofErr w:type="spellStart"/>
      <w:r>
        <w:t>dalam</w:t>
      </w:r>
      <w:proofErr w:type="spellEnd"/>
      <w:r>
        <w:t xml:space="preserve"> mode mobile/tablet</w:t>
      </w:r>
    </w:p>
    <w:p w14:paraId="48580DF4" w14:textId="751C2979" w:rsidR="001E5F19" w:rsidRDefault="001E5F19" w:rsidP="001E5F19"/>
    <w:p w14:paraId="546FED02" w14:textId="34B41F81" w:rsidR="001E5F19" w:rsidRDefault="001E5F19" w:rsidP="001E5F19">
      <w:pPr>
        <w:pStyle w:val="Heading2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7D297465" w14:textId="0101CCCE" w:rsidR="001E5F19" w:rsidRDefault="001E5F19" w:rsidP="001E5F19"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nirup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raut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tekstur</w:t>
      </w:r>
      <w:proofErr w:type="spellEnd"/>
      <w:r>
        <w:t xml:space="preserve"> dan</w:t>
      </w:r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.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esain</w:t>
      </w:r>
      <w:proofErr w:type="spellEnd"/>
      <w:r>
        <w:t>/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media</w:t>
      </w:r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media</w:t>
      </w:r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7F53CB8C" w14:textId="38547EC8" w:rsidR="001E5F19" w:rsidRDefault="001E5F19" w:rsidP="00C46CE5">
      <w:pPr>
        <w:pStyle w:val="Heading3"/>
        <w:numPr>
          <w:ilvl w:val="0"/>
          <w:numId w:val="12"/>
        </w:numPr>
      </w:pPr>
      <w:proofErr w:type="spellStart"/>
      <w:r>
        <w:t>Prinsip</w:t>
      </w:r>
      <w:proofErr w:type="spellEnd"/>
      <w:r>
        <w:t xml:space="preserve"> </w:t>
      </w:r>
      <w:proofErr w:type="spellStart"/>
      <w:r>
        <w:t>Kesebandingan</w:t>
      </w:r>
      <w:proofErr w:type="spellEnd"/>
      <w:r>
        <w:t xml:space="preserve"> (</w:t>
      </w:r>
      <w:proofErr w:type="spellStart"/>
      <w:r>
        <w:t>Proporsi</w:t>
      </w:r>
      <w:proofErr w:type="spellEnd"/>
      <w:r>
        <w:t>)</w:t>
      </w:r>
    </w:p>
    <w:p w14:paraId="2326EA27" w14:textId="48B77A6C" w:rsidR="001E5F19" w:rsidRDefault="001E5F19" w:rsidP="001E5F19">
      <w:pPr>
        <w:pStyle w:val="ListParagraph"/>
      </w:pPr>
      <w:proofErr w:type="spellStart"/>
      <w:r>
        <w:t>Kesebandingan</w:t>
      </w:r>
      <w:proofErr w:type="spellEnd"/>
      <w:r>
        <w:t xml:space="preserve"> (</w:t>
      </w:r>
      <w:proofErr w:type="spellStart"/>
      <w:r>
        <w:t>proporsi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Keseband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>:</w:t>
      </w:r>
    </w:p>
    <w:p w14:paraId="5057B4AA" w14:textId="77777777" w:rsidR="001E5F19" w:rsidRDefault="001E5F19" w:rsidP="001E5F19">
      <w:pPr>
        <w:pStyle w:val="ListParagraph"/>
        <w:numPr>
          <w:ilvl w:val="0"/>
          <w:numId w:val="11"/>
        </w:numPr>
      </w:pP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lain,</w:t>
      </w:r>
    </w:p>
    <w:p w14:paraId="4FBAB1C0" w14:textId="71A2C3F4" w:rsidR="001E5F19" w:rsidRDefault="001E5F19" w:rsidP="001E5F19">
      <w:pPr>
        <w:pStyle w:val="ListParagraph"/>
        <w:numPr>
          <w:ilvl w:val="0"/>
          <w:numId w:val="11"/>
        </w:numPr>
      </w:pPr>
      <w:proofErr w:type="spellStart"/>
      <w:r>
        <w:t>El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/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angnya</w:t>
      </w:r>
      <w:proofErr w:type="spellEnd"/>
      <w:r>
        <w:t>,</w:t>
      </w:r>
    </w:p>
    <w:p w14:paraId="41E05202" w14:textId="0C444F92" w:rsidR="001E5F19" w:rsidRDefault="001E5F19" w:rsidP="001E5F19">
      <w:pPr>
        <w:pStyle w:val="ListParagraph"/>
        <w:numPr>
          <w:ilvl w:val="0"/>
          <w:numId w:val="11"/>
        </w:numPr>
      </w:pPr>
      <w:proofErr w:type="spellStart"/>
      <w:r>
        <w:t>Dimensi</w:t>
      </w:r>
      <w:proofErr w:type="spellEnd"/>
      <w:r>
        <w:t xml:space="preserve"> </w:t>
      </w:r>
      <w:proofErr w:type="spellStart"/>
      <w:r>
        <w:t>bidang</w:t>
      </w:r>
      <w:proofErr w:type="spellEnd"/>
      <w:r>
        <w:t>/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33AD451E" w14:textId="2EF1E9ED" w:rsidR="001E5F19" w:rsidRDefault="001E5F19" w:rsidP="001E5F19">
      <w:pPr>
        <w:ind w:left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3136F62" w14:textId="4B3D00D3" w:rsidR="001E5F19" w:rsidRDefault="001E5F19" w:rsidP="001E5F19">
      <w:pPr>
        <w:pStyle w:val="ListParagraph"/>
        <w:numPr>
          <w:ilvl w:val="0"/>
          <w:numId w:val="11"/>
        </w:numPr>
      </w:pPr>
      <w:proofErr w:type="spellStart"/>
      <w:r>
        <w:lastRenderedPageBreak/>
        <w:t>Antarmuka</w:t>
      </w:r>
      <w:proofErr w:type="spellEnd"/>
      <w:r>
        <w:t xml:space="preserve"> (User Interface)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,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nten</w:t>
      </w:r>
      <w:proofErr w:type="spellEnd"/>
      <w:r>
        <w:t>.</w:t>
      </w:r>
    </w:p>
    <w:p w14:paraId="2BA4E07D" w14:textId="31C27703" w:rsidR="001E5F19" w:rsidRDefault="001E5F19" w:rsidP="001E5F19">
      <w:pPr>
        <w:pStyle w:val="ListParagraph"/>
        <w:numPr>
          <w:ilvl w:val="0"/>
          <w:numId w:val="11"/>
        </w:numPr>
      </w:pPr>
      <w:proofErr w:type="spellStart"/>
      <w:r>
        <w:t>Konte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6F44E5BD" w14:textId="54EE8619" w:rsidR="001E5F19" w:rsidRDefault="001E5F19" w:rsidP="001E5F19">
      <w:pPr>
        <w:pStyle w:val="ListParagraph"/>
        <w:numPr>
          <w:ilvl w:val="0"/>
          <w:numId w:val="11"/>
        </w:numPr>
      </w:pPr>
      <w:r>
        <w:t>Audio</w:t>
      </w:r>
    </w:p>
    <w:p w14:paraId="11A7E2DF" w14:textId="6C56C4F4" w:rsidR="001E5F19" w:rsidRDefault="001E5F19" w:rsidP="001E5F19">
      <w:pPr>
        <w:pStyle w:val="ListParagraph"/>
        <w:numPr>
          <w:ilvl w:val="0"/>
          <w:numId w:val="11"/>
        </w:numPr>
      </w:pPr>
      <w:r>
        <w:t>Video/</w:t>
      </w:r>
      <w:proofErr w:type="spellStart"/>
      <w:r>
        <w:t>animasi</w:t>
      </w:r>
      <w:proofErr w:type="spellEnd"/>
    </w:p>
    <w:p w14:paraId="57CEAB97" w14:textId="290F50CF" w:rsidR="001E5F19" w:rsidRDefault="001E5F19" w:rsidP="001E5F19">
      <w:pPr>
        <w:ind w:left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sebandingan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outpu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output </w:t>
      </w:r>
      <w:proofErr w:type="spellStart"/>
      <w:r>
        <w:t>aplikasi</w:t>
      </w:r>
      <w:proofErr w:type="spellEnd"/>
      <w:r>
        <w:t xml:space="preserve"> desktop (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0-2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60 – 70%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</w:t>
      </w:r>
      <w:proofErr w:type="spellStart"/>
      <w:r>
        <w:t>untuk</w:t>
      </w:r>
      <w:proofErr w:type="spellEnd"/>
      <w:r>
        <w:t xml:space="preserve"> smartphone (handphone),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5 – 25 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4B9BED51" w14:textId="5AB2CF63" w:rsidR="001E5F19" w:rsidRDefault="00C46CE5" w:rsidP="00C46CE5">
      <w:pPr>
        <w:ind w:left="720"/>
        <w:jc w:val="center"/>
      </w:pPr>
      <w:r>
        <w:rPr>
          <w:noProof/>
        </w:rPr>
        <w:drawing>
          <wp:inline distT="0" distB="0" distL="0" distR="0" wp14:anchorId="776835AB" wp14:editId="0CB36EEA">
            <wp:extent cx="3086100" cy="174431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866" cy="17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4A4" w14:textId="68DD2C79" w:rsidR="00C46CE5" w:rsidRDefault="00C46CE5" w:rsidP="00C46CE5">
      <w:pPr>
        <w:pStyle w:val="Heading4"/>
      </w:pPr>
      <w:r>
        <w:t xml:space="preserve">Gambar 17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ambu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r>
        <w:br/>
      </w:r>
      <w:proofErr w:type="spellStart"/>
      <w:r>
        <w:t>untuk</w:t>
      </w:r>
      <w:proofErr w:type="spellEnd"/>
      <w:r>
        <w:t xml:space="preserve"> handphone (</w:t>
      </w:r>
      <w:proofErr w:type="spellStart"/>
      <w:r>
        <w:t>Trifandianto</w:t>
      </w:r>
      <w:proofErr w:type="spellEnd"/>
      <w:r>
        <w:t>, 2016)</w:t>
      </w:r>
    </w:p>
    <w:p w14:paraId="25A7D23F" w14:textId="724DD744" w:rsidR="00C46CE5" w:rsidRDefault="00C46CE5" w:rsidP="00C46CE5">
      <w:pPr>
        <w:pStyle w:val="ListParagrap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isal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r>
        <w:t xml:space="preserve">agar </w:t>
      </w:r>
      <w:proofErr w:type="spellStart"/>
      <w:r>
        <w:t>keterbacaann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38E3B0D8" w14:textId="179CB06E" w:rsidR="00C46CE5" w:rsidRDefault="00C46CE5" w:rsidP="00C46CE5">
      <w:pPr>
        <w:pStyle w:val="Heading3"/>
        <w:numPr>
          <w:ilvl w:val="0"/>
          <w:numId w:val="12"/>
        </w:numPr>
      </w:pPr>
      <w:proofErr w:type="spellStart"/>
      <w:r>
        <w:t>Prinsip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(Emphasis)</w:t>
      </w:r>
    </w:p>
    <w:p w14:paraId="6597940C" w14:textId="77777777" w:rsidR="00C46CE5" w:rsidRDefault="00C46CE5" w:rsidP="00C46CE5">
      <w:pPr>
        <w:pStyle w:val="ListParagraph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esain</w:t>
      </w:r>
      <w:proofErr w:type="spellEnd"/>
      <w:r>
        <w:t>/</w:t>
      </w:r>
      <w:proofErr w:type="spellStart"/>
      <w:r>
        <w:t>se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yang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yang 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>/</w:t>
      </w:r>
      <w:proofErr w:type="spellStart"/>
      <w:r>
        <w:t>se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uatnya</w:t>
      </w:r>
      <w:proofErr w:type="spellEnd"/>
      <w:r>
        <w:t>,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>.</w:t>
      </w:r>
    </w:p>
    <w:p w14:paraId="18EB93BD" w14:textId="77777777" w:rsidR="00C46CE5" w:rsidRDefault="00C46CE5" w:rsidP="00C46CE5">
      <w:pPr>
        <w:pStyle w:val="ListParagraph"/>
      </w:pPr>
    </w:p>
    <w:p w14:paraId="700576FF" w14:textId="7834B408" w:rsidR="00C46CE5" w:rsidRDefault="00C46CE5" w:rsidP="00C46CE5">
      <w:pPr>
        <w:pStyle w:val="ListParagraph"/>
      </w:pPr>
      <w:proofErr w:type="spellStart"/>
      <w:r>
        <w:t>Tampilnya</w:t>
      </w:r>
      <w:proofErr w:type="spellEnd"/>
      <w:r>
        <w:t xml:space="preserve"> emphasi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yang </w:t>
      </w:r>
      <w:proofErr w:type="spellStart"/>
      <w:r>
        <w:t>ditonjolkan</w:t>
      </w:r>
      <w:proofErr w:type="spellEnd"/>
      <w:r>
        <w:t xml:space="preserve">. Emphasis </w:t>
      </w:r>
      <w:proofErr w:type="spellStart"/>
      <w:r>
        <w:t>dalam</w:t>
      </w:r>
      <w:proofErr w:type="spellEnd"/>
      <w: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>.</w:t>
      </w:r>
    </w:p>
    <w:p w14:paraId="54EF3798" w14:textId="11392523" w:rsidR="00C46CE5" w:rsidRDefault="00C46CE5" w:rsidP="00C46CE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D2A978D" wp14:editId="5604CCFF">
            <wp:extent cx="2609850" cy="1952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62AA" w14:textId="767817DC" w:rsidR="00C46CE5" w:rsidRDefault="00C46CE5" w:rsidP="00C46CE5">
      <w:pPr>
        <w:pStyle w:val="Heading4"/>
      </w:pPr>
      <w:r>
        <w:t xml:space="preserve">Gambar 19.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MENGAJI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78384CE7" w14:textId="1CE8A109" w:rsidR="00C46CE5" w:rsidRDefault="00C46CE5" w:rsidP="00C46CE5">
      <w:pPr>
        <w:jc w:val="center"/>
      </w:pPr>
      <w:r>
        <w:rPr>
          <w:noProof/>
        </w:rPr>
        <w:drawing>
          <wp:inline distT="0" distB="0" distL="0" distR="0" wp14:anchorId="6AB04AA2" wp14:editId="082C0C83">
            <wp:extent cx="3333750" cy="198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ECF2" w14:textId="35C68BE2" w:rsidR="00C46CE5" w:rsidRDefault="00C46CE5" w:rsidP="00C46CE5">
      <w:pPr>
        <w:pStyle w:val="Heading4"/>
      </w:pPr>
      <w:r>
        <w:t xml:space="preserve">Gambar 20.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ingka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meletakkannya</w:t>
      </w:r>
      <w:proofErr w:type="spellEnd"/>
      <w:r>
        <w:t xml:space="preserve"> di </w:t>
      </w:r>
      <w:proofErr w:type="spellStart"/>
      <w:r>
        <w:t>pusat</w:t>
      </w:r>
      <w:proofErr w:type="spellEnd"/>
      <w:r>
        <w:t xml:space="preserve"> layer</w:t>
      </w:r>
    </w:p>
    <w:p w14:paraId="1CF124F6" w14:textId="7D41830F" w:rsidR="00C46CE5" w:rsidRDefault="00C46CE5" w:rsidP="00C46CE5">
      <w:pPr>
        <w:pStyle w:val="Heading3"/>
        <w:numPr>
          <w:ilvl w:val="0"/>
          <w:numId w:val="12"/>
        </w:numPr>
      </w:pPr>
      <w:proofErr w:type="spellStart"/>
      <w:r>
        <w:t>Prinsip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(Balance)</w:t>
      </w:r>
    </w:p>
    <w:p w14:paraId="554DC052" w14:textId="481767A0" w:rsidR="00C46CE5" w:rsidRDefault="00C46CE5" w:rsidP="00C46CE5">
      <w:pPr>
        <w:pStyle w:val="ListParagraph"/>
      </w:pPr>
      <w:proofErr w:type="spellStart"/>
      <w:r>
        <w:t>Keseimbang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cilny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dan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lemen</w:t>
      </w:r>
      <w:proofErr w:type="spellEnd"/>
      <w:r>
        <w:t xml:space="preserve"> </w:t>
      </w:r>
      <w:r>
        <w:t xml:space="preserve">pada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an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sa </w:t>
      </w:r>
      <w:proofErr w:type="spellStart"/>
      <w:r>
        <w:t>s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pad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pada</w:t>
      </w:r>
      <w:r>
        <w:t xml:space="preserve"> </w:t>
      </w:r>
      <w:proofErr w:type="spellStart"/>
      <w:r>
        <w:t>tempatnya</w:t>
      </w:r>
      <w:proofErr w:type="spellEnd"/>
      <w:r>
        <w:t>.</w:t>
      </w:r>
    </w:p>
    <w:p w14:paraId="44EF2E68" w14:textId="0D4A2C88" w:rsidR="00C46CE5" w:rsidRDefault="00C46CE5" w:rsidP="00C46CE5">
      <w:pPr>
        <w:pStyle w:val="ListParagrap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</w:t>
      </w:r>
      <w:r>
        <w:t xml:space="preserve">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l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terkesan</w:t>
      </w:r>
      <w:proofErr w:type="spellEnd"/>
      <w:r>
        <w:t xml:space="preserve"> informal</w:t>
      </w:r>
      <w:r>
        <w:t xml:space="preserve"> </w:t>
      </w:r>
      <w:r>
        <w:t xml:space="preserve">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6189782C" w14:textId="2E44F3ED" w:rsidR="005A0437" w:rsidRDefault="00C46CE5" w:rsidP="005A043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ADC267B" wp14:editId="3ABCE273">
            <wp:extent cx="255270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2A3" w14:textId="204ACC64" w:rsidR="005A0437" w:rsidRDefault="005A0437" w:rsidP="005A0437">
      <w:pPr>
        <w:pStyle w:val="Heading4"/>
      </w:pPr>
      <w:r>
        <w:t xml:space="preserve">Gambar 21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383C2FF3" w14:textId="107970EF" w:rsidR="005A0437" w:rsidRDefault="005A0437" w:rsidP="005A0437">
      <w:pPr>
        <w:pStyle w:val="ListParagraph"/>
        <w:jc w:val="center"/>
      </w:pPr>
      <w:r>
        <w:rPr>
          <w:noProof/>
        </w:rPr>
        <w:drawing>
          <wp:inline distT="0" distB="0" distL="0" distR="0" wp14:anchorId="34186757" wp14:editId="2741557D">
            <wp:extent cx="2686050" cy="1685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01B" w14:textId="12C32034" w:rsidR="005A0437" w:rsidRDefault="005A0437" w:rsidP="005A0437">
      <w:pPr>
        <w:pStyle w:val="Heading4"/>
      </w:pPr>
      <w:r>
        <w:t xml:space="preserve">Gambar 22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62B7331F" w14:textId="01FC2FF5" w:rsidR="005A0437" w:rsidRDefault="005A0437" w:rsidP="005A0437">
      <w:pPr>
        <w:pStyle w:val="Heading3"/>
        <w:numPr>
          <w:ilvl w:val="0"/>
          <w:numId w:val="12"/>
        </w:numPr>
      </w:pPr>
      <w:proofErr w:type="spellStart"/>
      <w:r>
        <w:t>Prinsip</w:t>
      </w:r>
      <w:proofErr w:type="spellEnd"/>
      <w:r>
        <w:t xml:space="preserve"> </w:t>
      </w:r>
      <w:proofErr w:type="spellStart"/>
      <w:r>
        <w:t>Irama</w:t>
      </w:r>
      <w:proofErr w:type="spellEnd"/>
      <w:r>
        <w:t xml:space="preserve"> (</w:t>
      </w:r>
      <w:proofErr w:type="spellStart"/>
      <w:r>
        <w:t>Ritme</w:t>
      </w:r>
      <w:proofErr w:type="spellEnd"/>
      <w:r>
        <w:t>)</w:t>
      </w:r>
    </w:p>
    <w:p w14:paraId="42C88D84" w14:textId="3E38824E" w:rsidR="005A0437" w:rsidRDefault="005A0437" w:rsidP="005A0437">
      <w:pPr>
        <w:pStyle w:val="ListParagraph"/>
      </w:pPr>
      <w:proofErr w:type="spellStart"/>
      <w:r>
        <w:t>Ritme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>/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akan</w:t>
      </w:r>
      <w:proofErr w:type="spellEnd"/>
      <w:r>
        <w:t xml:space="preserve">, </w:t>
      </w:r>
      <w:proofErr w:type="spellStart"/>
      <w:r>
        <w:t>get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Gerak</w:t>
      </w:r>
      <w:proofErr w:type="spellEnd"/>
      <w:r>
        <w:t xml:space="preserve"> dan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  <w:r>
        <w:t xml:space="preserve"> </w:t>
      </w:r>
      <w:r>
        <w:t xml:space="preserve">Dari </w:t>
      </w:r>
      <w:proofErr w:type="spellStart"/>
      <w:r>
        <w:t>ritm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eyeflow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18EBC8E6" w14:textId="69384B9F" w:rsidR="005A0437" w:rsidRDefault="005A0437" w:rsidP="005A0437">
      <w:pPr>
        <w:pStyle w:val="ListParagraph"/>
        <w:jc w:val="center"/>
      </w:pPr>
      <w:r>
        <w:rPr>
          <w:noProof/>
        </w:rPr>
        <w:drawing>
          <wp:inline distT="0" distB="0" distL="0" distR="0" wp14:anchorId="3D7E28C0" wp14:editId="6C1D1A39">
            <wp:extent cx="2390775" cy="142202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716" cy="14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075A" w14:textId="6F347E02" w:rsidR="005A0437" w:rsidRDefault="005A0437" w:rsidP="005A0437">
      <w:pPr>
        <w:pStyle w:val="Heading4"/>
      </w:pPr>
      <w:r>
        <w:t xml:space="preserve">Gambar 23.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ritme</w:t>
      </w:r>
      <w:proofErr w:type="spellEnd"/>
      <w:r>
        <w:t xml:space="preserve"> dan </w:t>
      </w:r>
      <w:proofErr w:type="spellStart"/>
      <w:r>
        <w:t>eyeflow</w:t>
      </w:r>
      <w:proofErr w:type="spellEnd"/>
      <w:r>
        <w:t xml:space="preserve"> pada media </w:t>
      </w:r>
      <w:proofErr w:type="spellStart"/>
      <w:r>
        <w:t>pembelajaran</w:t>
      </w:r>
      <w:proofErr w:type="spellEnd"/>
    </w:p>
    <w:p w14:paraId="4BD2FF39" w14:textId="04B08B41" w:rsidR="005A0437" w:rsidRDefault="005A0437" w:rsidP="005A0437">
      <w:pPr>
        <w:pStyle w:val="Heading3"/>
        <w:numPr>
          <w:ilvl w:val="0"/>
          <w:numId w:val="12"/>
        </w:numPr>
      </w:pPr>
      <w:proofErr w:type="spellStart"/>
      <w:r>
        <w:t>Prinsip</w:t>
      </w:r>
      <w:proofErr w:type="spellEnd"/>
      <w:r>
        <w:t xml:space="preserve"> </w:t>
      </w:r>
      <w:proofErr w:type="spellStart"/>
      <w:r>
        <w:t>Keselarasan</w:t>
      </w:r>
      <w:proofErr w:type="spellEnd"/>
      <w:r>
        <w:t xml:space="preserve"> (Harmony)</w:t>
      </w:r>
    </w:p>
    <w:p w14:paraId="03DAFBEF" w14:textId="55D808FA" w:rsidR="005A0437" w:rsidRDefault="005A0437" w:rsidP="005A0437">
      <w:pPr>
        <w:pStyle w:val="ListParagraph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tent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armo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</w:t>
      </w:r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ya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5BDD51D5" w14:textId="7C74791E" w:rsidR="005A0437" w:rsidRDefault="005A0437" w:rsidP="005A0437">
      <w:pPr>
        <w:pStyle w:val="ListParagraph"/>
        <w:jc w:val="center"/>
      </w:pPr>
      <w:r>
        <w:rPr>
          <w:noProof/>
        </w:rPr>
        <w:drawing>
          <wp:inline distT="0" distB="0" distL="0" distR="0" wp14:anchorId="0246B6F0" wp14:editId="6DE4C55D">
            <wp:extent cx="2657475" cy="1838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03E" w14:textId="4DDBAC0C" w:rsidR="005A0437" w:rsidRDefault="005A0437" w:rsidP="005A0437">
      <w:pPr>
        <w:pStyle w:val="Heading4"/>
      </w:pPr>
      <w:r>
        <w:t xml:space="preserve">Gambar 24.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roporsi</w:t>
      </w:r>
      <w:proofErr w:type="spellEnd"/>
    </w:p>
    <w:p w14:paraId="7F641682" w14:textId="454CC840" w:rsidR="005A0437" w:rsidRDefault="005A0437" w:rsidP="005A0437">
      <w:pPr>
        <w:pStyle w:val="Heading3"/>
        <w:numPr>
          <w:ilvl w:val="0"/>
          <w:numId w:val="12"/>
        </w:numPr>
      </w:pPr>
      <w:proofErr w:type="spellStart"/>
      <w:r>
        <w:t>Prinsip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(Unity)</w:t>
      </w:r>
    </w:p>
    <w:p w14:paraId="2DAB0FA6" w14:textId="3EC2CEF6" w:rsidR="005A0437" w:rsidRDefault="005A0437" w:rsidP="005A0437">
      <w:pPr>
        <w:pStyle w:val="ListParagraph"/>
      </w:pPr>
      <w:r>
        <w:t xml:space="preserve">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hesi</w:t>
      </w:r>
      <w:proofErr w:type="spellEnd"/>
      <w:r>
        <w:t xml:space="preserve">, </w:t>
      </w:r>
      <w:proofErr w:type="spellStart"/>
      <w:r>
        <w:t>konsistensi</w:t>
      </w:r>
      <w:proofErr w:type="spellEnd"/>
      <w:r>
        <w:t xml:space="preserve">, </w:t>
      </w:r>
      <w:proofErr w:type="spellStart"/>
      <w:r>
        <w:t>ketungg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tuha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menuh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7078A6FF" w14:textId="4AD79023" w:rsidR="005A0437" w:rsidRDefault="005A0437" w:rsidP="005A0437">
      <w:pPr>
        <w:pStyle w:val="ListParagraph"/>
        <w:numPr>
          <w:ilvl w:val="0"/>
          <w:numId w:val="11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type styles (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>
        <w:t xml:space="preserve">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c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</w:p>
    <w:p w14:paraId="5FAB7122" w14:textId="0F85A1AC" w:rsidR="005A0437" w:rsidRDefault="005A0437" w:rsidP="005A0437">
      <w:pPr>
        <w:pStyle w:val="ListParagraph"/>
        <w:numPr>
          <w:ilvl w:val="0"/>
          <w:numId w:val="11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ale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identik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4F1FFFCA" w14:textId="26685BD7" w:rsidR="005A0437" w:rsidRDefault="005A0437" w:rsidP="005A0437">
      <w:pPr>
        <w:pStyle w:val="ListParagraph"/>
        <w:numPr>
          <w:ilvl w:val="0"/>
          <w:numId w:val="11"/>
        </w:numPr>
      </w:pPr>
      <w:proofErr w:type="spellStart"/>
      <w:r>
        <w:t>Mengul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irama</w:t>
      </w:r>
      <w:proofErr w:type="spellEnd"/>
      <w:r>
        <w:t xml:space="preserve"> dan </w:t>
      </w:r>
      <w:proofErr w:type="spellStart"/>
      <w:r>
        <w:t>eyeflow</w:t>
      </w:r>
      <w:proofErr w:type="spellEnd"/>
    </w:p>
    <w:p w14:paraId="621D6678" w14:textId="417CE95F" w:rsidR="005A0437" w:rsidRDefault="005A0437" w:rsidP="005A0437">
      <w:pPr>
        <w:pStyle w:val="ListParagraph"/>
        <w:numPr>
          <w:ilvl w:val="0"/>
          <w:numId w:val="11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peletakan</w:t>
      </w:r>
      <w:proofErr w:type="spellEnd"/>
      <w:r>
        <w:t xml:space="preserve"> yang</w:t>
      </w:r>
      <w:r>
        <w:t xml:space="preserve"> </w:t>
      </w:r>
      <w:proofErr w:type="spellStart"/>
      <w:r>
        <w:t>teratur</w:t>
      </w:r>
      <w:proofErr w:type="spellEnd"/>
    </w:p>
    <w:p w14:paraId="528A7C1F" w14:textId="6EE7DAE2" w:rsidR="005A0437" w:rsidRDefault="005A0437" w:rsidP="005A0437">
      <w:pPr>
        <w:pStyle w:val="ListParagraph"/>
        <w:numPr>
          <w:ilvl w:val="0"/>
          <w:numId w:val="11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harmoni</w:t>
      </w:r>
      <w:proofErr w:type="spellEnd"/>
    </w:p>
    <w:p w14:paraId="4FC5104E" w14:textId="45603C60" w:rsidR="005A0437" w:rsidRDefault="005A0437" w:rsidP="005A0437">
      <w:pPr>
        <w:ind w:left="720"/>
        <w:jc w:val="center"/>
      </w:pPr>
      <w:r>
        <w:rPr>
          <w:noProof/>
        </w:rPr>
        <w:drawing>
          <wp:inline distT="0" distB="0" distL="0" distR="0" wp14:anchorId="46582880" wp14:editId="7641622D">
            <wp:extent cx="2933700" cy="2017719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1628" cy="20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1B99" w14:textId="7882279D" w:rsidR="005A0437" w:rsidRDefault="005A0437" w:rsidP="005A0437">
      <w:pPr>
        <w:pStyle w:val="Heading4"/>
      </w:pPr>
      <w:r>
        <w:t xml:space="preserve">Gambar 25. </w:t>
      </w:r>
      <w:proofErr w:type="spellStart"/>
      <w:r>
        <w:t>Kesatuan</w:t>
      </w:r>
      <w:proofErr w:type="spellEnd"/>
      <w:r>
        <w:t xml:space="preserve"> di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</w:p>
    <w:p w14:paraId="3436A726" w14:textId="77777777" w:rsidR="005A0437" w:rsidRPr="005A0437" w:rsidRDefault="005A0437" w:rsidP="005A0437">
      <w:bookmarkStart w:id="0" w:name="_GoBack"/>
      <w:bookmarkEnd w:id="0"/>
    </w:p>
    <w:p w14:paraId="6737540D" w14:textId="77777777" w:rsidR="005A0437" w:rsidRPr="005A0437" w:rsidRDefault="005A0437" w:rsidP="005A0437">
      <w:pPr>
        <w:ind w:left="720"/>
        <w:jc w:val="center"/>
      </w:pPr>
    </w:p>
    <w:sectPr w:rsidR="005A0437" w:rsidRPr="005A0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A0"/>
    <w:multiLevelType w:val="hybridMultilevel"/>
    <w:tmpl w:val="279E1B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A41"/>
    <w:multiLevelType w:val="hybridMultilevel"/>
    <w:tmpl w:val="695A17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F53"/>
    <w:multiLevelType w:val="hybridMultilevel"/>
    <w:tmpl w:val="5F466B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4FB4"/>
    <w:multiLevelType w:val="hybridMultilevel"/>
    <w:tmpl w:val="08A866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138"/>
    <w:multiLevelType w:val="hybridMultilevel"/>
    <w:tmpl w:val="D03C2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1E86"/>
    <w:multiLevelType w:val="hybridMultilevel"/>
    <w:tmpl w:val="F23A4CEA"/>
    <w:lvl w:ilvl="0" w:tplc="375C1D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7B67DE"/>
    <w:multiLevelType w:val="hybridMultilevel"/>
    <w:tmpl w:val="E56047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D2274"/>
    <w:multiLevelType w:val="hybridMultilevel"/>
    <w:tmpl w:val="5BF09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3980"/>
    <w:multiLevelType w:val="hybridMultilevel"/>
    <w:tmpl w:val="2E34E0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768C"/>
    <w:multiLevelType w:val="hybridMultilevel"/>
    <w:tmpl w:val="5D8C5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51F44"/>
    <w:multiLevelType w:val="hybridMultilevel"/>
    <w:tmpl w:val="C060B4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5E6A"/>
    <w:multiLevelType w:val="hybridMultilevel"/>
    <w:tmpl w:val="836C48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B"/>
    <w:rsid w:val="000232F3"/>
    <w:rsid w:val="001E25B4"/>
    <w:rsid w:val="001E5F19"/>
    <w:rsid w:val="0027466D"/>
    <w:rsid w:val="0046784B"/>
    <w:rsid w:val="004C17C2"/>
    <w:rsid w:val="005572B6"/>
    <w:rsid w:val="005923F9"/>
    <w:rsid w:val="005A0437"/>
    <w:rsid w:val="00630E35"/>
    <w:rsid w:val="008F0D62"/>
    <w:rsid w:val="00A01832"/>
    <w:rsid w:val="00A231CD"/>
    <w:rsid w:val="00BC5778"/>
    <w:rsid w:val="00C46CE5"/>
    <w:rsid w:val="00C62314"/>
    <w:rsid w:val="00D33A1B"/>
    <w:rsid w:val="00F5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647D"/>
  <w15:chartTrackingRefBased/>
  <w15:docId w15:val="{76EED1DD-519A-40BF-B6A1-66335A9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62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35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2B6"/>
    <w:pPr>
      <w:keepNext/>
      <w:keepLines/>
      <w:spacing w:before="160" w:after="120"/>
      <w:jc w:val="center"/>
      <w:outlineLvl w:val="3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314"/>
    <w:pPr>
      <w:ind w:left="720"/>
      <w:contextualSpacing/>
    </w:pPr>
  </w:style>
  <w:style w:type="character" w:customStyle="1" w:styleId="fontstyle01">
    <w:name w:val="fontstyle01"/>
    <w:basedOn w:val="DefaultParagraphFont"/>
    <w:rsid w:val="004678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E35"/>
    <w:rPr>
      <w:rFonts w:ascii="Arial" w:eastAsiaTheme="majorEastAsia" w:hAnsi="Arial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2B6"/>
    <w:rPr>
      <w:rFonts w:ascii="Arial" w:eastAsiaTheme="majorEastAsia" w:hAnsi="Arial" w:cstheme="majorBidi"/>
      <w:i/>
      <w:iCs/>
      <w:sz w:val="20"/>
    </w:rPr>
  </w:style>
  <w:style w:type="character" w:styleId="BookTitle">
    <w:name w:val="Book Title"/>
    <w:basedOn w:val="DefaultParagraphFont"/>
    <w:uiPriority w:val="33"/>
    <w:qFormat/>
    <w:rsid w:val="005923F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923F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0745-E0EC-40A8-A136-5D93B52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i Arfabuma</dc:creator>
  <cp:keywords/>
  <dc:description/>
  <cp:lastModifiedBy>Fandi Arfabuma</cp:lastModifiedBy>
  <cp:revision>2</cp:revision>
  <dcterms:created xsi:type="dcterms:W3CDTF">2020-02-20T13:15:00Z</dcterms:created>
  <dcterms:modified xsi:type="dcterms:W3CDTF">2020-02-20T13:15:00Z</dcterms:modified>
</cp:coreProperties>
</file>